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4F" w:rsidRPr="00DF2B4F" w:rsidRDefault="00DF2B4F" w:rsidP="005430BD">
      <w:pPr>
        <w:pStyle w:val="NormalWeb"/>
        <w:rPr>
          <w:rStyle w:val="title-breadcrumb"/>
          <w:b/>
          <w:bCs/>
          <w:sz w:val="48"/>
          <w:szCs w:val="48"/>
        </w:rPr>
      </w:pPr>
      <w:r w:rsidRPr="00DF2B4F">
        <w:rPr>
          <w:rStyle w:val="title-breadcrumb"/>
          <w:b/>
          <w:bCs/>
          <w:sz w:val="36"/>
          <w:szCs w:val="36"/>
        </w:rPr>
        <w:t>Position of adverbs</w:t>
      </w:r>
    </w:p>
    <w:p w:rsidR="00DF2B4F" w:rsidRPr="00DF2B4F" w:rsidRDefault="00DF2B4F" w:rsidP="005430BD">
      <w:pPr>
        <w:pStyle w:val="NormalWeb"/>
        <w:rPr>
          <w:rStyle w:val="title-breadcrumb"/>
          <w:sz w:val="40"/>
          <w:szCs w:val="40"/>
        </w:rPr>
      </w:pPr>
      <w:r w:rsidRPr="00DF2B4F">
        <w:rPr>
          <w:sz w:val="28"/>
          <w:szCs w:val="28"/>
        </w:rPr>
        <w:t>﻿Read Grammar Bank 4C. Then complete the sentences with the adverbs in the correct order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DF2B4F" w:rsidTr="00DF2B4F">
        <w:tc>
          <w:tcPr>
            <w:tcW w:w="9242" w:type="dxa"/>
          </w:tcPr>
          <w:p w:rsid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DF2B4F">
              <w:rPr>
                <w:rFonts w:ascii="Times New Roman" w:hAnsi="Times New Roman" w:cs="Times New Roman"/>
                <w:sz w:val="28"/>
                <w:szCs w:val="28"/>
              </w:rPr>
              <w:t>Gram</w:t>
            </w:r>
            <w:r w:rsidRPr="00DF2B4F">
              <w:rPr>
                <w:sz w:val="28"/>
                <w:szCs w:val="28"/>
              </w:rPr>
              <w:t>mar Bank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C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osition of adverbs, expressions of frequency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</w:t>
            </w: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lways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atch TV in the evening.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Do you </w:t>
            </w: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sually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leep eight hours a day?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She</w:t>
            </w: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ometimes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es sport.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She doesn't </w:t>
            </w: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ften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o to bed late.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y're </w:t>
            </w: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rdly ever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ate.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He isn't </w:t>
            </w: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ften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tressed.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Are you </w:t>
            </w: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sually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is classroom?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have English classes </w:t>
            </w: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wice a week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She doesn't work </w:t>
            </w: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very day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 use adverbs and expressions of frequency to say how often you do something.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"How often do you cook?" "I cook every evening."</w:t>
            </w:r>
          </w:p>
          <w:p w:rsidR="00DF2B4F" w:rsidRPr="00DF2B4F" w:rsidRDefault="00DF2B4F" w:rsidP="00782182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dverbs of frequency go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efore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main verb.</w:t>
            </w:r>
          </w:p>
          <w:p w:rsidR="00DF2B4F" w:rsidRPr="00DF2B4F" w:rsidRDefault="00DF2B4F" w:rsidP="00782182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negative sentences, the adverb of frequency goes between </w:t>
            </w:r>
            <w:r w:rsidRPr="00D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on't / doesn't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the verb.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dverbs of frequency go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fter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D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[+] and [–] sentences. In [?] with </w:t>
            </w:r>
            <w:r w:rsidRPr="00D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adverb goes after the subject.</w:t>
            </w:r>
          </w:p>
          <w:p w:rsidR="00DF2B4F" w:rsidRPr="00DF2B4F" w:rsidRDefault="00DF2B4F" w:rsidP="00782182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a [+] verb with</w:t>
            </w:r>
            <w:r w:rsidRPr="00D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hardly ever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D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ever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He's </w:t>
            </w:r>
            <w:r w:rsidRPr="00DF2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never</w:t>
            </w:r>
            <w:r w:rsidRPr="00D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stressed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</w:t>
            </w: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 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 isn't never stressed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F2B4F" w:rsidRPr="00DF2B4F" w:rsidRDefault="00DF2B4F" w:rsidP="00DF2B4F">
            <w:pPr>
              <w:bidi w:val="0"/>
              <w:spacing w:before="100" w:beforeAutospacing="1" w:after="100" w:afterAutospacing="1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xpressions of frequency usually go at the end of a sentence or verb phrase.</w:t>
            </w:r>
          </w:p>
        </w:tc>
      </w:tr>
    </w:tbl>
    <w:p w:rsidR="00DF2B4F" w:rsidRPr="00DF2B4F" w:rsidRDefault="00DF2B4F" w:rsidP="005430BD">
      <w:pPr>
        <w:pStyle w:val="NormalWeb"/>
        <w:rPr>
          <w:rStyle w:val="title-breadcrumb"/>
        </w:rPr>
      </w:pP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DF2B4F" w:rsidTr="00DB5C78">
        <w:tc>
          <w:tcPr>
            <w:tcW w:w="7621" w:type="dxa"/>
          </w:tcPr>
          <w:p w:rsidR="00DF2B4F" w:rsidRPr="00DF2B4F" w:rsidRDefault="00DF2B4F" w:rsidP="00DF2B4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.  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lways speak / speak alw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nglish in class.</w:t>
            </w:r>
          </w:p>
          <w:p w:rsidR="00DF2B4F" w:rsidRPr="00DF2B4F" w:rsidRDefault="00DF2B4F" w:rsidP="00DF2B4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n't often watch / don't watch of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V.</w:t>
            </w:r>
          </w:p>
          <w:p w:rsidR="00DF2B4F" w:rsidRPr="00DF2B4F" w:rsidRDefault="00DF2B4F" w:rsidP="00DF2B4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Alfie and Mat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re always / always 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ungry.</w:t>
            </w:r>
          </w:p>
          <w:p w:rsidR="00DF2B4F" w:rsidRPr="00DF2B4F" w:rsidRDefault="00DF2B4F" w:rsidP="00DF2B4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Do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rive normally / normally dr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work?</w:t>
            </w:r>
          </w:p>
          <w:p w:rsidR="00DF2B4F" w:rsidRPr="00DF2B4F" w:rsidRDefault="00DF2B4F" w:rsidP="00DF2B4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Sa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n't usually / usually isn'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te.</w:t>
            </w:r>
          </w:p>
          <w:p w:rsidR="00DF2B4F" w:rsidRPr="00DF2B4F" w:rsidRDefault="00DF2B4F" w:rsidP="00DF2B4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My husb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never does / does ne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housework.</w:t>
            </w:r>
          </w:p>
          <w:p w:rsidR="00DF2B4F" w:rsidRPr="00DF2B4F" w:rsidRDefault="00DF2B4F" w:rsidP="00DF2B4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re you sometimes / Are sometimes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red at the end of the day?</w:t>
            </w:r>
          </w:p>
          <w:p w:rsidR="00DF2B4F" w:rsidRPr="00DF2B4F" w:rsidRDefault="00DF2B4F" w:rsidP="00DF2B4F">
            <w:pPr>
              <w:bidi w:val="0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Her childr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F2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at hardly ever / hardly ever e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DF2B4F">
              <w:rPr>
                <w:lang w:bidi="ar-SA"/>
              </w:rPr>
              <w:t>vegetables.</w:t>
            </w:r>
          </w:p>
        </w:tc>
        <w:tc>
          <w:tcPr>
            <w:tcW w:w="1621" w:type="dxa"/>
            <w:vAlign w:val="center"/>
          </w:tcPr>
          <w:p w:rsidR="00DF2B4F" w:rsidRDefault="00DB5C78" w:rsidP="00DB5C78">
            <w:pPr>
              <w:pStyle w:val="NormalWeb"/>
              <w:jc w:val="center"/>
              <w:rPr>
                <w:rStyle w:val="title-breadcrumb"/>
              </w:rPr>
            </w:pPr>
            <w:r w:rsidRPr="00DB5C78">
              <w:rPr>
                <w:rStyle w:val="title-breadcrumb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63.75pt;height:40.5pt" o:ole="">
                  <v:imagedata r:id="rId8" o:title=""/>
                </v:shape>
                <o:OLEObject Type="Embed" ProgID="Package" ShapeID="_x0000_i1037" DrawAspect="Content" ObjectID="_1637572315" r:id="rId9"/>
              </w:object>
            </w:r>
          </w:p>
        </w:tc>
      </w:tr>
    </w:tbl>
    <w:p w:rsidR="00DF2B4F" w:rsidRDefault="00DF2B4F" w:rsidP="005430BD">
      <w:pPr>
        <w:pStyle w:val="NormalWeb"/>
        <w:rPr>
          <w:rStyle w:val="title-breadcrumb"/>
        </w:rPr>
      </w:pPr>
    </w:p>
    <w:p w:rsidR="00DB5C78" w:rsidRDefault="00DB5C78" w:rsidP="005430BD">
      <w:pPr>
        <w:pStyle w:val="NormalWeb"/>
        <w:rPr>
          <w:rStyle w:val="title-breadcrumb"/>
          <w:b/>
          <w:bCs/>
          <w:sz w:val="36"/>
          <w:szCs w:val="36"/>
        </w:rPr>
      </w:pPr>
      <w:r w:rsidRPr="00DB5C78">
        <w:rPr>
          <w:rStyle w:val="title-breadcrumb"/>
          <w:b/>
          <w:bCs/>
          <w:sz w:val="36"/>
          <w:szCs w:val="36"/>
        </w:rPr>
        <w:t>Expressions of frequency</w:t>
      </w:r>
    </w:p>
    <w:p w:rsidR="00DB5C78" w:rsidRDefault="00DB5C78" w:rsidP="005430BD">
      <w:pPr>
        <w:pStyle w:val="NormalWeb"/>
        <w:rPr>
          <w:sz w:val="28"/>
          <w:szCs w:val="28"/>
        </w:rPr>
      </w:pPr>
      <w:r w:rsidRPr="00DB5C78">
        <w:rPr>
          <w:sz w:val="28"/>
          <w:szCs w:val="28"/>
        </w:rPr>
        <w:t>Order the words to make sentenc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DB5C78" w:rsidTr="00DB5C78">
        <w:tc>
          <w:tcPr>
            <w:tcW w:w="9242" w:type="dxa"/>
          </w:tcPr>
          <w:p w:rsidR="00DB5C78" w:rsidRPr="00DB5C78" w:rsidRDefault="00DB5C78" w:rsidP="00DB5C78">
            <w:pPr>
              <w:bidi w:val="0"/>
              <w:spacing w:before="100" w:beforeAutospacing="1" w:after="100" w:afterAutospacing="1"/>
              <w:jc w:val="center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use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</w:p>
        </w:tc>
      </w:tr>
    </w:tbl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5C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________  .</w:t>
      </w:r>
    </w:p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B5C78" w:rsidTr="00DB5C78">
        <w:tc>
          <w:tcPr>
            <w:tcW w:w="9242" w:type="dxa"/>
          </w:tcPr>
          <w:p w:rsidR="00DB5C78" w:rsidRDefault="00DB5C78" w:rsidP="00DB5C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ve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a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mmer</w:t>
            </w:r>
          </w:p>
        </w:tc>
      </w:tr>
    </w:tbl>
    <w:p w:rsidR="00DB5C78" w:rsidRP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5C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________  ________  .</w:t>
      </w:r>
    </w:p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B5C78" w:rsidTr="00DB5C78">
        <w:tc>
          <w:tcPr>
            <w:tcW w:w="9242" w:type="dxa"/>
          </w:tcPr>
          <w:p w:rsidR="00DB5C78" w:rsidRDefault="00DB5C78" w:rsidP="00DB5C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las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</w:p>
        </w:tc>
      </w:tr>
    </w:tbl>
    <w:p w:rsidR="00DB5C78" w:rsidRP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5C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________  ________  ________  .</w:t>
      </w:r>
    </w:p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B5C78" w:rsidTr="00DB5C78">
        <w:tc>
          <w:tcPr>
            <w:tcW w:w="9242" w:type="dxa"/>
          </w:tcPr>
          <w:p w:rsidR="00DB5C78" w:rsidRDefault="00DB5C78" w:rsidP="00DB5C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n'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ve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ive</w:t>
            </w:r>
          </w:p>
        </w:tc>
      </w:tr>
    </w:tbl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5C78" w:rsidRP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5C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________  ________  .</w:t>
      </w:r>
    </w:p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B5C78" w:rsidTr="00DB5C78">
        <w:tc>
          <w:tcPr>
            <w:tcW w:w="9242" w:type="dxa"/>
          </w:tcPr>
          <w:p w:rsidR="00DB5C78" w:rsidRDefault="00DB5C78" w:rsidP="00DB5C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r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un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n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very</w:t>
            </w:r>
          </w:p>
        </w:tc>
      </w:tr>
    </w:tbl>
    <w:p w:rsidR="00DB5C78" w:rsidRP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5C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________  ________  ________  .</w:t>
      </w:r>
    </w:p>
    <w:p w:rsid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B5C78" w:rsidTr="00DB5C78">
        <w:tc>
          <w:tcPr>
            <w:tcW w:w="9242" w:type="dxa"/>
          </w:tcPr>
          <w:p w:rsidR="00DB5C78" w:rsidRDefault="00DB5C78" w:rsidP="00DB5C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m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l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n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B5C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</w:t>
            </w:r>
          </w:p>
        </w:tc>
      </w:tr>
    </w:tbl>
    <w:p w:rsidR="00DB5C78" w:rsidRP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5C78" w:rsidRPr="00DB5C78" w:rsidRDefault="00DB5C78" w:rsidP="00DB5C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5C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________  ________  .</w:t>
      </w:r>
    </w:p>
    <w:p w:rsidR="00DB5C78" w:rsidRDefault="00DB5C78" w:rsidP="005430BD">
      <w:pPr>
        <w:pStyle w:val="NormalWeb"/>
        <w:rPr>
          <w:rStyle w:val="title-breadcrumb"/>
        </w:rPr>
      </w:pPr>
    </w:p>
    <w:p w:rsidR="00DB5C78" w:rsidRPr="00DF2B4F" w:rsidRDefault="00DB5C78" w:rsidP="005430BD">
      <w:pPr>
        <w:pStyle w:val="NormalWeb"/>
        <w:rPr>
          <w:rStyle w:val="title-breadcrumb"/>
        </w:rPr>
      </w:pPr>
    </w:p>
    <w:p w:rsidR="00E21023" w:rsidRPr="00E21023" w:rsidRDefault="00E21023" w:rsidP="005430BD">
      <w:pPr>
        <w:pStyle w:val="NormalWeb"/>
        <w:rPr>
          <w:rStyle w:val="title-breadcrumb"/>
          <w:b/>
          <w:bCs/>
          <w:sz w:val="36"/>
          <w:szCs w:val="36"/>
        </w:rPr>
      </w:pPr>
      <w:r w:rsidRPr="00E21023">
        <w:rPr>
          <w:rStyle w:val="title-breadcrumb"/>
          <w:b/>
          <w:bCs/>
          <w:sz w:val="36"/>
          <w:szCs w:val="36"/>
        </w:rPr>
        <w:t>Months</w:t>
      </w:r>
    </w:p>
    <w:p w:rsidR="00A63F75" w:rsidRPr="00E21023" w:rsidRDefault="00E21023" w:rsidP="00E21023">
      <w:pPr>
        <w:pStyle w:val="NormalWeb"/>
        <w:rPr>
          <w:sz w:val="36"/>
          <w:szCs w:val="36"/>
        </w:rPr>
      </w:pPr>
      <w:r w:rsidRPr="00E21023">
        <w:rPr>
          <w:sz w:val="28"/>
          <w:szCs w:val="28"/>
        </w:rPr>
        <w:t>Listen and write the months you hear.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E21023" w:rsidTr="00E21023">
        <w:tc>
          <w:tcPr>
            <w:tcW w:w="2310" w:type="dxa"/>
          </w:tcPr>
          <w:p w:rsidR="00E21023" w:rsidRPr="00E21023" w:rsidRDefault="00E21023" w:rsidP="00782182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 _________</w:t>
            </w:r>
          </w:p>
        </w:tc>
        <w:tc>
          <w:tcPr>
            <w:tcW w:w="2310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5" type="#_x0000_t75" style="width:31.5pt;height:40.5pt" o:ole="">
                  <v:imagedata r:id="rId10" o:title=""/>
                </v:shape>
                <o:OLEObject Type="Embed" ProgID="Package" ShapeID="_x0000_i1025" DrawAspect="Content" ObjectID="_1637572316" r:id="rId11"/>
              </w:object>
            </w:r>
          </w:p>
        </w:tc>
        <w:tc>
          <w:tcPr>
            <w:tcW w:w="2311" w:type="dxa"/>
          </w:tcPr>
          <w:p w:rsidR="00E21023" w:rsidRDefault="00E21023" w:rsidP="00401EEE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 _________</w:t>
            </w:r>
          </w:p>
        </w:tc>
        <w:tc>
          <w:tcPr>
            <w:tcW w:w="2311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1" type="#_x0000_t75" style="width:31.5pt;height:40.5pt" o:ole="">
                  <v:imagedata r:id="rId12" o:title=""/>
                </v:shape>
                <o:OLEObject Type="Embed" ProgID="Package" ShapeID="_x0000_i1031" DrawAspect="Content" ObjectID="_1637572317" r:id="rId13"/>
              </w:object>
            </w:r>
          </w:p>
        </w:tc>
      </w:tr>
      <w:tr w:rsidR="00E21023" w:rsidTr="00E21023">
        <w:tc>
          <w:tcPr>
            <w:tcW w:w="2310" w:type="dxa"/>
          </w:tcPr>
          <w:p w:rsidR="00E21023" w:rsidRPr="00E21023" w:rsidRDefault="00E21023" w:rsidP="00782182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  <w:tc>
          <w:tcPr>
            <w:tcW w:w="2310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6" type="#_x0000_t75" style="width:31.5pt;height:40.5pt" o:ole="">
                  <v:imagedata r:id="rId14" o:title=""/>
                </v:shape>
                <o:OLEObject Type="Embed" ProgID="Package" ShapeID="_x0000_i1036" DrawAspect="Content" ObjectID="_1637572318" r:id="rId15"/>
              </w:object>
            </w:r>
          </w:p>
        </w:tc>
        <w:tc>
          <w:tcPr>
            <w:tcW w:w="2311" w:type="dxa"/>
          </w:tcPr>
          <w:p w:rsidR="00E21023" w:rsidRDefault="00E21023" w:rsidP="00401EEE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 _________</w:t>
            </w:r>
          </w:p>
        </w:tc>
        <w:tc>
          <w:tcPr>
            <w:tcW w:w="2311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0" type="#_x0000_t75" style="width:31.5pt;height:40.5pt" o:ole="">
                  <v:imagedata r:id="rId16" o:title=""/>
                </v:shape>
                <o:OLEObject Type="Embed" ProgID="Package" ShapeID="_x0000_i1030" DrawAspect="Content" ObjectID="_1637572319" r:id="rId17"/>
              </w:object>
            </w:r>
          </w:p>
        </w:tc>
      </w:tr>
      <w:tr w:rsidR="00E21023" w:rsidTr="00E21023">
        <w:tc>
          <w:tcPr>
            <w:tcW w:w="2310" w:type="dxa"/>
          </w:tcPr>
          <w:p w:rsidR="00E21023" w:rsidRPr="00E21023" w:rsidRDefault="00E21023" w:rsidP="00782182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  <w:tc>
          <w:tcPr>
            <w:tcW w:w="2310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5" type="#_x0000_t75" style="width:31.5pt;height:40.5pt" o:ole="">
                  <v:imagedata r:id="rId18" o:title=""/>
                </v:shape>
                <o:OLEObject Type="Embed" ProgID="Package" ShapeID="_x0000_i1035" DrawAspect="Content" ObjectID="_1637572320" r:id="rId19"/>
              </w:object>
            </w:r>
          </w:p>
        </w:tc>
        <w:tc>
          <w:tcPr>
            <w:tcW w:w="2311" w:type="dxa"/>
          </w:tcPr>
          <w:p w:rsidR="00E21023" w:rsidRDefault="00E21023" w:rsidP="00401EEE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 _________</w:t>
            </w:r>
          </w:p>
        </w:tc>
        <w:tc>
          <w:tcPr>
            <w:tcW w:w="2311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9" type="#_x0000_t75" style="width:31.5pt;height:40.5pt" o:ole="">
                  <v:imagedata r:id="rId20" o:title=""/>
                </v:shape>
                <o:OLEObject Type="Embed" ProgID="Package" ShapeID="_x0000_i1029" DrawAspect="Content" ObjectID="_1637572321" r:id="rId21"/>
              </w:object>
            </w:r>
          </w:p>
        </w:tc>
      </w:tr>
      <w:tr w:rsidR="00E21023" w:rsidTr="00E21023">
        <w:tc>
          <w:tcPr>
            <w:tcW w:w="2310" w:type="dxa"/>
          </w:tcPr>
          <w:p w:rsidR="00E21023" w:rsidRPr="00E21023" w:rsidRDefault="00E21023" w:rsidP="00782182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  <w:tc>
          <w:tcPr>
            <w:tcW w:w="2310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4" type="#_x0000_t75" style="width:31.5pt;height:40.5pt" o:ole="">
                  <v:imagedata r:id="rId22" o:title=""/>
                </v:shape>
                <o:OLEObject Type="Embed" ProgID="Package" ShapeID="_x0000_i1034" DrawAspect="Content" ObjectID="_1637572322" r:id="rId23"/>
              </w:object>
            </w:r>
          </w:p>
        </w:tc>
        <w:tc>
          <w:tcPr>
            <w:tcW w:w="2311" w:type="dxa"/>
          </w:tcPr>
          <w:p w:rsidR="00E21023" w:rsidRDefault="00E21023" w:rsidP="00401EEE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 _________</w:t>
            </w:r>
          </w:p>
        </w:tc>
        <w:tc>
          <w:tcPr>
            <w:tcW w:w="2311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751" w:dyaOrig="811">
                <v:shape id="_x0000_i1028" type="#_x0000_t75" style="width:37.5pt;height:40.5pt" o:ole="">
                  <v:imagedata r:id="rId24" o:title=""/>
                </v:shape>
                <o:OLEObject Type="Embed" ProgID="Package" ShapeID="_x0000_i1028" DrawAspect="Content" ObjectID="_1637572323" r:id="rId25"/>
              </w:object>
            </w:r>
          </w:p>
        </w:tc>
      </w:tr>
      <w:tr w:rsidR="00E21023" w:rsidTr="00E21023">
        <w:tc>
          <w:tcPr>
            <w:tcW w:w="2310" w:type="dxa"/>
          </w:tcPr>
          <w:p w:rsidR="00E21023" w:rsidRPr="00E21023" w:rsidRDefault="00E21023" w:rsidP="00782182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  <w:tc>
          <w:tcPr>
            <w:tcW w:w="2310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3" type="#_x0000_t75" style="width:31.5pt;height:40.5pt" o:ole="">
                  <v:imagedata r:id="rId26" o:title=""/>
                </v:shape>
                <o:OLEObject Type="Embed" ProgID="Package" ShapeID="_x0000_i1033" DrawAspect="Content" ObjectID="_1637572324" r:id="rId27"/>
              </w:object>
            </w:r>
          </w:p>
        </w:tc>
        <w:tc>
          <w:tcPr>
            <w:tcW w:w="2311" w:type="dxa"/>
          </w:tcPr>
          <w:p w:rsidR="00E21023" w:rsidRDefault="00E21023" w:rsidP="00401EEE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. _________</w:t>
            </w:r>
          </w:p>
        </w:tc>
        <w:tc>
          <w:tcPr>
            <w:tcW w:w="2311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751" w:dyaOrig="811">
                <v:shape id="_x0000_i1027" type="#_x0000_t75" style="width:37.5pt;height:40.5pt" o:ole="">
                  <v:imagedata r:id="rId28" o:title=""/>
                </v:shape>
                <o:OLEObject Type="Embed" ProgID="Package" ShapeID="_x0000_i1027" DrawAspect="Content" ObjectID="_1637572325" r:id="rId29"/>
              </w:object>
            </w:r>
          </w:p>
        </w:tc>
      </w:tr>
      <w:tr w:rsidR="00E21023" w:rsidTr="00E21023">
        <w:tc>
          <w:tcPr>
            <w:tcW w:w="2310" w:type="dxa"/>
          </w:tcPr>
          <w:p w:rsidR="00E21023" w:rsidRPr="00E21023" w:rsidRDefault="00E21023" w:rsidP="00782182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  <w:tc>
          <w:tcPr>
            <w:tcW w:w="2310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2" type="#_x0000_t75" style="width:31.5pt;height:40.5pt" o:ole="">
                  <v:imagedata r:id="rId30" o:title=""/>
                </v:shape>
                <o:OLEObject Type="Embed" ProgID="Package" ShapeID="_x0000_i1032" DrawAspect="Content" ObjectID="_1637572326" r:id="rId31"/>
              </w:object>
            </w:r>
          </w:p>
        </w:tc>
        <w:tc>
          <w:tcPr>
            <w:tcW w:w="2311" w:type="dxa"/>
          </w:tcPr>
          <w:p w:rsidR="00E21023" w:rsidRDefault="00E21023" w:rsidP="00401EEE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. _________</w:t>
            </w:r>
          </w:p>
        </w:tc>
        <w:tc>
          <w:tcPr>
            <w:tcW w:w="2311" w:type="dxa"/>
            <w:vAlign w:val="center"/>
          </w:tcPr>
          <w:p w:rsidR="00E21023" w:rsidRDefault="00E21023" w:rsidP="00E2102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210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751" w:dyaOrig="811">
                <v:shape id="_x0000_i1026" type="#_x0000_t75" style="width:37.5pt;height:40.5pt" o:ole="">
                  <v:imagedata r:id="rId32" o:title=""/>
                </v:shape>
                <o:OLEObject Type="Embed" ProgID="Package" ShapeID="_x0000_i1026" DrawAspect="Content" ObjectID="_1637572327" r:id="rId33"/>
              </w:object>
            </w:r>
          </w:p>
        </w:tc>
      </w:tr>
    </w:tbl>
    <w:p w:rsidR="00242551" w:rsidRDefault="00242551" w:rsidP="0024255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42551" w:rsidRDefault="00242551" w:rsidP="0024255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430BD" w:rsidRPr="00D56633" w:rsidRDefault="00D56633" w:rsidP="00D56633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D5663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dverbs &amp; expressions of frequency</w:t>
      </w:r>
    </w:p>
    <w:p w:rsidR="00D56633" w:rsidRPr="00D56633" w:rsidRDefault="004212F1" w:rsidP="00D56633">
      <w:pPr>
        <w:pStyle w:val="NormalWeb"/>
        <w:rPr>
          <w:sz w:val="28"/>
          <w:szCs w:val="28"/>
        </w:rPr>
      </w:pPr>
      <w:r w:rsidRPr="00D56633">
        <w:rPr>
          <w:sz w:val="28"/>
          <w:szCs w:val="28"/>
        </w:rPr>
        <w:t>﻿</w:t>
      </w:r>
      <w:r w:rsidR="00D56633" w:rsidRPr="00D56633">
        <w:rPr>
          <w:sz w:val="28"/>
          <w:szCs w:val="28"/>
        </w:rPr>
        <w:t xml:space="preserve"> Choose the correct adverb or expression of frequ</w:t>
      </w:r>
      <w:r w:rsidR="00D56633">
        <w:rPr>
          <w:sz w:val="28"/>
          <w:szCs w:val="28"/>
        </w:rPr>
        <w:t>ency to complete the sentences.</w:t>
      </w:r>
      <w:r w:rsidR="00D56633" w:rsidRPr="00D56633">
        <w:rPr>
          <w:sz w:val="28"/>
          <w:szCs w:val="28"/>
        </w:rPr>
        <w:t>Then listen and check. </w:t>
      </w:r>
    </w:p>
    <w:p w:rsidR="00A6150A" w:rsidRDefault="00A6150A" w:rsidP="00A6150A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6150A" w:rsidTr="00A6150A">
        <w:tc>
          <w:tcPr>
            <w:tcW w:w="7338" w:type="dxa"/>
          </w:tcPr>
          <w:p w:rsidR="00D56633" w:rsidRPr="00D56633" w:rsidRDefault="00D56633" w:rsidP="00D5663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ever / hardly ever / usual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ink coffee. About once or twice a year.</w:t>
            </w:r>
          </w:p>
          <w:p w:rsidR="00D56633" w:rsidRPr="00D56633" w:rsidRDefault="00D56633" w:rsidP="00D5663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 sometimes go to the movies. I go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wice a month /   three times a week / once a y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56633" w:rsidRPr="00D56633" w:rsidRDefault="00D56633" w:rsidP="00D5663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 go to bed at 11:00 and get up at 7:00.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very day / often / alw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leep eight hours. </w:t>
            </w:r>
          </w:p>
          <w:p w:rsidR="00D56633" w:rsidRPr="00D56633" w:rsidRDefault="00D56633" w:rsidP="00D5663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ever /   often / sometim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ive to work. I go by bus.</w:t>
            </w:r>
          </w:p>
          <w:p w:rsidR="00D56633" w:rsidRPr="00D56633" w:rsidRDefault="00D56633" w:rsidP="00D5663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I often see friends after work. We me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nce a month /   every day /   three times a we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6150A" w:rsidRPr="005430BD" w:rsidRDefault="00D56633" w:rsidP="00D5663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lways / hardly ever / normal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566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 lunch at work. On Fridays I may eat at home.</w:t>
            </w:r>
          </w:p>
        </w:tc>
        <w:tc>
          <w:tcPr>
            <w:tcW w:w="1904" w:type="dxa"/>
            <w:vAlign w:val="center"/>
          </w:tcPr>
          <w:p w:rsidR="00A6150A" w:rsidRDefault="00EE4AF4" w:rsidP="00A6150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276" w:dyaOrig="811">
                <v:shape id="_x0000_i1038" type="#_x0000_t75" style="width:63.75pt;height:40.5pt" o:ole="">
                  <v:imagedata r:id="rId34" o:title=""/>
                </v:shape>
                <o:OLEObject Type="Embed" ProgID="Package" ShapeID="_x0000_i1038" DrawAspect="Content" ObjectID="_1637572328" r:id="rId35"/>
              </w:object>
            </w:r>
          </w:p>
        </w:tc>
      </w:tr>
    </w:tbl>
    <w:p w:rsidR="00EE4AF4" w:rsidRDefault="00EE4AF4" w:rsidP="00EE4AF4">
      <w:pPr>
        <w:bidi w:val="0"/>
        <w:spacing w:after="0" w:line="360" w:lineRule="auto"/>
        <w:rPr>
          <w:b/>
          <w:bCs/>
        </w:rPr>
      </w:pPr>
    </w:p>
    <w:p w:rsidR="00EE4AF4" w:rsidRPr="00EE4AF4" w:rsidRDefault="00EE4AF4" w:rsidP="00EE4AF4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E4A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letter </w:t>
      </w:r>
      <w:r w:rsidRPr="00EE4AF4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h</w:t>
      </w:r>
    </w:p>
    <w:p w:rsidR="000350BF" w:rsidRPr="00EE4AF4" w:rsidRDefault="00EE4AF4" w:rsidP="00EE4AF4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sz w:val="180"/>
          <w:szCs w:val="180"/>
        </w:rPr>
      </w:pPr>
      <w:r w:rsidRPr="00EE4AF4">
        <w:rPr>
          <w:rFonts w:ascii="Times New Roman" w:hAnsi="Times New Roman" w:cs="Times New Roman"/>
          <w:sz w:val="28"/>
          <w:szCs w:val="28"/>
        </w:rPr>
        <w:t>Read and listen. Then say and record.</w:t>
      </w:r>
    </w:p>
    <w:p w:rsidR="005430BD" w:rsidRPr="005430BD" w:rsidRDefault="00EE4AF4" w:rsidP="00EE4AF4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2705100" cy="2238375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E4AF4" w:rsidTr="00EE4AF4">
        <w:tc>
          <w:tcPr>
            <w:tcW w:w="4621" w:type="dxa"/>
          </w:tcPr>
          <w:p w:rsidR="00EE4AF4" w:rsidRPr="00EE4AF4" w:rsidRDefault="00EE4AF4" w:rsidP="00EE4AF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ry's a 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irdresser.</w:t>
            </w:r>
          </w:p>
        </w:tc>
        <w:tc>
          <w:tcPr>
            <w:tcW w:w="4621" w:type="dxa"/>
            <w:vAlign w:val="center"/>
          </w:tcPr>
          <w:p w:rsidR="00EE4AF4" w:rsidRDefault="00EE4AF4" w:rsidP="00EE4AF4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9" type="#_x0000_t75" style="width:31.5pt;height:40.5pt" o:ole="">
                  <v:imagedata r:id="rId37" o:title=""/>
                </v:shape>
                <o:OLEObject Type="Embed" ProgID="Package" ShapeID="_x0000_i1039" DrawAspect="Content" ObjectID="_1637572329" r:id="rId38"/>
              </w:object>
            </w:r>
          </w:p>
        </w:tc>
      </w:tr>
      <w:tr w:rsidR="00EE4AF4" w:rsidTr="00EE4AF4">
        <w:tc>
          <w:tcPr>
            <w:tcW w:w="4621" w:type="dxa"/>
          </w:tcPr>
          <w:p w:rsidR="00EE4AF4" w:rsidRPr="00EE4AF4" w:rsidRDefault="00EE4AF4" w:rsidP="00EE4AF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 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dly ever 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s breakfast.</w:t>
            </w:r>
          </w:p>
        </w:tc>
        <w:tc>
          <w:tcPr>
            <w:tcW w:w="4621" w:type="dxa"/>
            <w:vAlign w:val="center"/>
          </w:tcPr>
          <w:p w:rsidR="00EE4AF4" w:rsidRDefault="00EE4AF4" w:rsidP="00EE4AF4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4" type="#_x0000_t75" style="width:31.5pt;height:40.5pt" o:ole="">
                  <v:imagedata r:id="rId39" o:title=""/>
                </v:shape>
                <o:OLEObject Type="Embed" ProgID="Package" ShapeID="_x0000_i1044" DrawAspect="Content" ObjectID="_1637572330" r:id="rId40"/>
              </w:object>
            </w:r>
          </w:p>
        </w:tc>
      </w:tr>
      <w:tr w:rsidR="00EE4AF4" w:rsidTr="00EE4AF4">
        <w:tc>
          <w:tcPr>
            <w:tcW w:w="4621" w:type="dxa"/>
          </w:tcPr>
          <w:p w:rsidR="00EE4AF4" w:rsidRPr="00EE4AF4" w:rsidRDefault="00EE4AF4" w:rsidP="00EE4AF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's often in a 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rry.</w:t>
            </w:r>
          </w:p>
        </w:tc>
        <w:tc>
          <w:tcPr>
            <w:tcW w:w="4621" w:type="dxa"/>
            <w:vAlign w:val="center"/>
          </w:tcPr>
          <w:p w:rsidR="00EE4AF4" w:rsidRDefault="00EE4AF4" w:rsidP="00EE4AF4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3" type="#_x0000_t75" style="width:31.5pt;height:40.5pt" o:ole="">
                  <v:imagedata r:id="rId41" o:title=""/>
                </v:shape>
                <o:OLEObject Type="Embed" ProgID="Package" ShapeID="_x0000_i1043" DrawAspect="Content" ObjectID="_1637572331" r:id="rId42"/>
              </w:object>
            </w:r>
          </w:p>
        </w:tc>
      </w:tr>
      <w:tr w:rsidR="00EE4AF4" w:rsidTr="00EE4AF4">
        <w:tc>
          <w:tcPr>
            <w:tcW w:w="4621" w:type="dxa"/>
          </w:tcPr>
          <w:p w:rsidR="00EE4AF4" w:rsidRPr="00EE4AF4" w:rsidRDefault="00EE4AF4" w:rsidP="00EE4AF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 usually 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s 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lf an hour for lunch.</w:t>
            </w:r>
          </w:p>
        </w:tc>
        <w:tc>
          <w:tcPr>
            <w:tcW w:w="4621" w:type="dxa"/>
            <w:vAlign w:val="center"/>
          </w:tcPr>
          <w:p w:rsidR="00EE4AF4" w:rsidRDefault="00EE4AF4" w:rsidP="00EE4AF4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2" type="#_x0000_t75" style="width:31.5pt;height:40.5pt" o:ole="">
                  <v:imagedata r:id="rId43" o:title=""/>
                </v:shape>
                <o:OLEObject Type="Embed" ProgID="Package" ShapeID="_x0000_i1042" DrawAspect="Content" ObjectID="_1637572332" r:id="rId44"/>
              </w:object>
            </w:r>
          </w:p>
        </w:tc>
      </w:tr>
      <w:tr w:rsidR="00EE4AF4" w:rsidTr="00EE4AF4">
        <w:tc>
          <w:tcPr>
            <w:tcW w:w="4621" w:type="dxa"/>
          </w:tcPr>
          <w:p w:rsidR="00EE4AF4" w:rsidRPr="00EE4AF4" w:rsidRDefault="00EE4AF4" w:rsidP="00EE4AF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 often 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s a 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mburger for dinner.</w:t>
            </w:r>
          </w:p>
        </w:tc>
        <w:tc>
          <w:tcPr>
            <w:tcW w:w="4621" w:type="dxa"/>
            <w:vAlign w:val="center"/>
          </w:tcPr>
          <w:p w:rsidR="00EE4AF4" w:rsidRDefault="00EE4AF4" w:rsidP="00EE4AF4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1" type="#_x0000_t75" style="width:31.5pt;height:40.5pt" o:ole="">
                  <v:imagedata r:id="rId45" o:title=""/>
                </v:shape>
                <o:OLEObject Type="Embed" ProgID="Package" ShapeID="_x0000_i1041" DrawAspect="Content" ObjectID="_1637572333" r:id="rId46"/>
              </w:object>
            </w:r>
          </w:p>
        </w:tc>
      </w:tr>
      <w:tr w:rsidR="00EE4AF4" w:rsidTr="00EE4AF4">
        <w:tc>
          <w:tcPr>
            <w:tcW w:w="4621" w:type="dxa"/>
          </w:tcPr>
          <w:p w:rsidR="00EE4AF4" w:rsidRPr="00EE4AF4" w:rsidRDefault="00EE4AF4" w:rsidP="00EE4AF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ry isn't very </w:t>
            </w:r>
            <w:r w:rsidRPr="00EE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</w:t>
            </w: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althy.</w:t>
            </w:r>
          </w:p>
        </w:tc>
        <w:tc>
          <w:tcPr>
            <w:tcW w:w="4621" w:type="dxa"/>
            <w:vAlign w:val="center"/>
          </w:tcPr>
          <w:p w:rsidR="00EE4AF4" w:rsidRDefault="00EE4AF4" w:rsidP="00EE4AF4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0" type="#_x0000_t75" style="width:31.5pt;height:40.5pt" o:ole="">
                  <v:imagedata r:id="rId47" o:title=""/>
                </v:shape>
                <o:OLEObject Type="Embed" ProgID="Package" ShapeID="_x0000_i1040" DrawAspect="Content" ObjectID="_1637572334" r:id="rId48"/>
              </w:object>
            </w:r>
          </w:p>
        </w:tc>
      </w:tr>
    </w:tbl>
    <w:p w:rsidR="004212F1" w:rsidRPr="005430BD" w:rsidRDefault="004212F1" w:rsidP="00DE6163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45998" w:rsidRDefault="00A45998" w:rsidP="00A45998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E4AF4" w:rsidRPr="00EE4AF4" w:rsidRDefault="00EE4AF4" w:rsidP="005430BD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E4A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Esther Armstrong: Activity 1</w:t>
      </w:r>
    </w:p>
    <w:p w:rsidR="00B45865" w:rsidRDefault="00EE4AF4" w:rsidP="00EE4AF4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AF4">
        <w:rPr>
          <w:rFonts w:ascii="Times New Roman" w:hAnsi="Times New Roman" w:cs="Times New Roman"/>
          <w:sz w:val="28"/>
          <w:szCs w:val="28"/>
        </w:rPr>
        <w:t>Read and listen to the interview. Choose the correct answer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E4AF4" w:rsidTr="00EE4AF4">
        <w:tc>
          <w:tcPr>
            <w:tcW w:w="9242" w:type="dxa"/>
          </w:tcPr>
          <w:p w:rsidR="00EE4AF4" w:rsidRPr="00EE4AF4" w:rsidRDefault="00EE4AF4" w:rsidP="00EE4AF4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 accountant</w:t>
            </w:r>
            <w:r w:rsidRPr="00EE4AF4">
              <w:rPr>
                <w:rFonts w:ascii="Times New Roman" w:hAnsi="Times New Roman" w:cs="Times New Roman"/>
                <w:sz w:val="24"/>
                <w:szCs w:val="24"/>
              </w:rPr>
              <w:t xml:space="preserve"> = a person whose job it is to make lists of all the money that people or businesses receive and pay</w:t>
            </w:r>
          </w:p>
        </w:tc>
      </w:tr>
    </w:tbl>
    <w:p w:rsidR="00EE4AF4" w:rsidRDefault="00EE4AF4" w:rsidP="00EE4AF4">
      <w:pPr>
        <w:bidi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E4AF4" w:rsidTr="00EE4AF4">
        <w:tc>
          <w:tcPr>
            <w:tcW w:w="9242" w:type="dxa"/>
          </w:tcPr>
          <w:p w:rsidR="00EE4AF4" w:rsidRDefault="00EE4AF4" w:rsidP="00EE4AF4">
            <w:pPr>
              <w:pStyle w:val="NormalWeb"/>
            </w:pPr>
            <w:r>
              <w:rPr>
                <w:i/>
                <w:iCs/>
              </w:rPr>
              <w:t>Interview with Esther Armstrong, 94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>Interviewer </w:t>
            </w:r>
            <w:r>
              <w:t>How do you spend your day, Esther?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lastRenderedPageBreak/>
              <w:t>Esther </w:t>
            </w:r>
            <w:r>
              <w:t>My day is very normal, really. I get up, I get dressed, I have breakfast. Then I go to work.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 xml:space="preserve">Interviewer </w:t>
            </w:r>
            <w:r>
              <w:t>To work? What do you do?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I'm an accountant.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>Interviewer</w:t>
            </w:r>
            <w:r>
              <w:t>  Why do you still work, Esther?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To have an interest. Also, my job is very exciting.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>Interviewer </w:t>
            </w:r>
            <w:r>
              <w:t>What time do you start work?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I start between 9 and 10 every day, and I finish at 4 o'clock. It isn't very stressful, really.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>Interviewer </w:t>
            </w:r>
            <w:r>
              <w:t>What do you usually do after work, Esther?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I go out for dinner with friends two or three times a week, and we go to the movies or the theater, or to the ballet.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 xml:space="preserve">Interviewer </w:t>
            </w:r>
            <w:r>
              <w:t>Do you live alone?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Yes, I do. I have quite a big apartment and someone helps me with the housework for four hours a week. I do everything else myself.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>Interviewer </w:t>
            </w:r>
            <w:r>
              <w:t>Do you have children, Esther?</w:t>
            </w:r>
          </w:p>
          <w:p w:rsidR="00EE4AF4" w:rsidRDefault="00EE4AF4" w:rsidP="00EE4AF4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Yes, I do. Both of my daughters live here in New York. One daughter works nearby, and she comes and has lunch with me. And I work with the other daughter, so we eat together two or three times a week, too. I'm very, very happy with my life.</w:t>
            </w:r>
          </w:p>
          <w:p w:rsidR="00EE4AF4" w:rsidRDefault="00EE4AF4" w:rsidP="00EE4AF4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AF4" w:rsidRPr="00EE4AF4" w:rsidRDefault="00EE4AF4" w:rsidP="00EE4AF4">
      <w:pPr>
        <w:bidi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AF4" w:rsidRPr="00EE4AF4" w:rsidRDefault="00EE4AF4" w:rsidP="00EE4AF4">
      <w:pPr>
        <w:bidi w:val="0"/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5430BD" w:rsidTr="00265721">
        <w:tc>
          <w:tcPr>
            <w:tcW w:w="7054" w:type="dxa"/>
          </w:tcPr>
          <w:p w:rsidR="00EE4AF4" w:rsidRPr="00EE4AF4" w:rsidRDefault="00EE4AF4" w:rsidP="00782182">
            <w:pPr>
              <w:pStyle w:val="ListParagraph"/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 is surprising about Esther Armstrong?</w:t>
            </w:r>
          </w:p>
          <w:p w:rsidR="00EE4AF4" w:rsidRPr="00EE4AF4" w:rsidRDefault="00EE4AF4" w:rsidP="00782182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has lunch with her daughters. </w:t>
            </w:r>
          </w:p>
          <w:p w:rsidR="00EE4AF4" w:rsidRPr="00EE4AF4" w:rsidRDefault="00EE4AF4" w:rsidP="00782182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likes ballet. </w:t>
            </w:r>
          </w:p>
          <w:p w:rsidR="00EE4AF4" w:rsidRPr="00EE4AF4" w:rsidRDefault="00EE4AF4" w:rsidP="00782182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often sees friends. </w:t>
            </w:r>
          </w:p>
          <w:p w:rsidR="00EE4AF4" w:rsidRPr="00EE4AF4" w:rsidRDefault="00EE4AF4" w:rsidP="00782182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goes to work every day. </w:t>
            </w:r>
          </w:p>
          <w:p w:rsidR="00EE4AF4" w:rsidRPr="00EE4AF4" w:rsidRDefault="00EE4AF4" w:rsidP="00782182">
            <w:pPr>
              <w:pStyle w:val="ListParagraph"/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 does Esther live?</w:t>
            </w:r>
          </w:p>
          <w:p w:rsidR="00EE4AF4" w:rsidRPr="00EE4AF4" w:rsidRDefault="00EE4AF4" w:rsidP="00782182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ith one of her children. </w:t>
            </w:r>
          </w:p>
          <w:p w:rsidR="00EE4AF4" w:rsidRPr="00EE4AF4" w:rsidRDefault="00EE4AF4" w:rsidP="00782182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her own apartment. </w:t>
            </w:r>
          </w:p>
          <w:p w:rsidR="00EE4AF4" w:rsidRPr="00EE4AF4" w:rsidRDefault="00EE4AF4" w:rsidP="00782182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In a very big house. </w:t>
            </w:r>
          </w:p>
          <w:p w:rsidR="00EE4AF4" w:rsidRPr="00EE4AF4" w:rsidRDefault="00EE4AF4" w:rsidP="00782182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ar her office.</w:t>
            </w:r>
          </w:p>
          <w:p w:rsidR="005430BD" w:rsidRDefault="005430BD" w:rsidP="00242A21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88" w:type="dxa"/>
            <w:vAlign w:val="center"/>
          </w:tcPr>
          <w:p w:rsidR="005430BD" w:rsidRDefault="00EE4AF4" w:rsidP="002657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E4A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45" type="#_x0000_t75" style="width:1in;height:40.5pt" o:ole="">
                  <v:imagedata r:id="rId49" o:title=""/>
                </v:shape>
                <o:OLEObject Type="Embed" ProgID="Package" ShapeID="_x0000_i1045" DrawAspect="Content" ObjectID="_1637572335" r:id="rId50"/>
              </w:object>
            </w:r>
          </w:p>
        </w:tc>
      </w:tr>
    </w:tbl>
    <w:p w:rsidR="00B45865" w:rsidRDefault="00B45865" w:rsidP="00242A21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42A21" w:rsidRPr="00242A21" w:rsidRDefault="00242A21" w:rsidP="00242A21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430BD" w:rsidRPr="005430BD" w:rsidRDefault="00EE4AF4" w:rsidP="005430BD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E4A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Esther Armstrong: </w:t>
      </w:r>
      <w:r w:rsidR="005430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B45865" w:rsidRPr="00EE4AF4" w:rsidRDefault="00EE4AF4" w:rsidP="00EE4AF4">
      <w:pPr>
        <w:bidi w:val="0"/>
        <w:spacing w:after="0" w:line="360" w:lineRule="auto"/>
        <w:rPr>
          <w:rFonts w:ascii="Times New Roman" w:hAnsi="Times New Roman" w:cs="Times New Roman"/>
          <w:sz w:val="52"/>
          <w:szCs w:val="52"/>
        </w:rPr>
      </w:pPr>
      <w:r w:rsidRPr="00EE4AF4">
        <w:rPr>
          <w:rFonts w:ascii="Times New Roman" w:cs="Times New Roman"/>
          <w:sz w:val="28"/>
          <w:szCs w:val="28"/>
        </w:rPr>
        <w:t>﻿</w:t>
      </w:r>
      <w:r w:rsidRPr="00EE4AF4">
        <w:rPr>
          <w:rFonts w:ascii="Times New Roman" w:hAnsi="Times New Roman" w:cs="Times New Roman"/>
          <w:sz w:val="28"/>
          <w:szCs w:val="28"/>
        </w:rPr>
        <w:t>Read the interview again. Choose the correct answer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E4AF4" w:rsidTr="0027233B">
        <w:tc>
          <w:tcPr>
            <w:tcW w:w="9242" w:type="dxa"/>
          </w:tcPr>
          <w:p w:rsidR="00EE4AF4" w:rsidRPr="00EE4AF4" w:rsidRDefault="00EE4AF4" w:rsidP="0027233B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 accountant</w:t>
            </w:r>
            <w:r w:rsidRPr="00EE4AF4">
              <w:rPr>
                <w:rFonts w:ascii="Times New Roman" w:hAnsi="Times New Roman" w:cs="Times New Roman"/>
                <w:sz w:val="24"/>
                <w:szCs w:val="24"/>
              </w:rPr>
              <w:t xml:space="preserve"> = a person whose job it is to make lists of all the money that people or businesses receive and pay</w:t>
            </w:r>
          </w:p>
        </w:tc>
      </w:tr>
    </w:tbl>
    <w:p w:rsidR="00EE4AF4" w:rsidRDefault="00EE4AF4" w:rsidP="00EE4AF4">
      <w:pPr>
        <w:bidi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E4AF4" w:rsidTr="0027233B">
        <w:tc>
          <w:tcPr>
            <w:tcW w:w="9242" w:type="dxa"/>
          </w:tcPr>
          <w:p w:rsidR="00EE4AF4" w:rsidRDefault="00EE4AF4" w:rsidP="0027233B">
            <w:pPr>
              <w:pStyle w:val="NormalWeb"/>
            </w:pPr>
            <w:r>
              <w:rPr>
                <w:i/>
                <w:iCs/>
              </w:rPr>
              <w:t>Interview with Esther Armstrong, 94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Interviewer </w:t>
            </w:r>
            <w:r>
              <w:t>How do you spend your day, Esther?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My day is very normal, really. I get up, I get dressed, I have breakfast. Then I go to work.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 xml:space="preserve">Interviewer </w:t>
            </w:r>
            <w:r>
              <w:t>To work? What do you do?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I'm an accountant.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Interviewer</w:t>
            </w:r>
            <w:r>
              <w:t>  Why do you still work, Esther?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To have an interest. Also, my job is very exciting.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Interviewer </w:t>
            </w:r>
            <w:r>
              <w:t>What time do you start work?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I start between 9 and 10 every day, and I finish at 4 o'clock. It isn't very stressful, really.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Interviewer </w:t>
            </w:r>
            <w:r>
              <w:t>What do you usually do after work, Esther?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I go out for dinner with friends two or three times a week, and we go to the movies or the theater, or to the ballet.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 xml:space="preserve">Interviewer </w:t>
            </w:r>
            <w:r>
              <w:t>Do you live alone?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>Yes, I do. I have quite a big apartment and someone helps me with the housework for four hours a week. I do everything else myself.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Interviewer </w:t>
            </w:r>
            <w:r>
              <w:t>Do you have children, Esther?</w:t>
            </w:r>
          </w:p>
          <w:p w:rsidR="00EE4AF4" w:rsidRDefault="00EE4AF4" w:rsidP="0027233B">
            <w:pPr>
              <w:pStyle w:val="NormalWeb"/>
            </w:pPr>
            <w:r>
              <w:rPr>
                <w:b/>
                <w:bCs/>
              </w:rPr>
              <w:t>Esther </w:t>
            </w:r>
            <w:r>
              <w:t xml:space="preserve">Yes, I do. Both of my daughters live here in New York. One daughter works nearby, and she comes and has lunch with me. And I work with the other daughter, so we eat together </w:t>
            </w:r>
            <w:r>
              <w:lastRenderedPageBreak/>
              <w:t>two or three times a week, too. I'm very, very happy with my life.</w:t>
            </w:r>
          </w:p>
          <w:p w:rsidR="00EE4AF4" w:rsidRDefault="00EE4AF4" w:rsidP="0027233B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AF4" w:rsidRPr="00EE4AF4" w:rsidRDefault="00EE4AF4" w:rsidP="00782182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Esther thinks her day is normal.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EE4AF4" w:rsidRPr="00EE4AF4" w:rsidRDefault="00EE4AF4" w:rsidP="00782182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>She doesn't like her job.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EE4AF4" w:rsidRPr="00EE4AF4" w:rsidRDefault="00EE4AF4" w:rsidP="00782182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>She sometimes starts work at 10 o'clock.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EE4AF4" w:rsidRPr="00EE4AF4" w:rsidRDefault="00EE4AF4" w:rsidP="00782182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>She thinks her job is difficult.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EE4AF4" w:rsidRPr="00EE4AF4" w:rsidRDefault="00EE4AF4" w:rsidP="00782182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>She often sees friends after work.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EE4AF4" w:rsidRPr="00EE4AF4" w:rsidRDefault="00EE4AF4" w:rsidP="00782182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>She never does housework.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EE4AF4" w:rsidRPr="00EE4AF4" w:rsidRDefault="00EE4AF4" w:rsidP="00782182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>She lives in New York.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EE4AF4" w:rsidRPr="00EE4AF4" w:rsidRDefault="00EE4AF4" w:rsidP="00782182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>She hardly ever sees her daughters.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EE4AF4" w:rsidRPr="00EE4AF4" w:rsidRDefault="00EE4AF4" w:rsidP="00782182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4AF4"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p w:rsidR="00B45865" w:rsidRDefault="00B45865" w:rsidP="00B45865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AF4" w:rsidRDefault="00EE4AF4" w:rsidP="00EE4AF4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AF4" w:rsidRDefault="00EE4AF4" w:rsidP="00EE4AF4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5721" w:rsidRPr="00265721" w:rsidRDefault="00265721" w:rsidP="00F55C96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265721" w:rsidRPr="0026572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182" w:rsidRDefault="00782182" w:rsidP="00D35CE8">
      <w:pPr>
        <w:spacing w:after="0" w:line="240" w:lineRule="auto"/>
      </w:pPr>
      <w:r>
        <w:separator/>
      </w:r>
    </w:p>
  </w:endnote>
  <w:endnote w:type="continuationSeparator" w:id="1">
    <w:p w:rsidR="00782182" w:rsidRDefault="0078218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182" w:rsidRDefault="00782182" w:rsidP="00D35CE8">
      <w:pPr>
        <w:spacing w:after="0" w:line="240" w:lineRule="auto"/>
      </w:pPr>
      <w:r>
        <w:separator/>
      </w:r>
    </w:p>
  </w:footnote>
  <w:footnote w:type="continuationSeparator" w:id="1">
    <w:p w:rsidR="00782182" w:rsidRDefault="0078218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7BDA"/>
    <w:multiLevelType w:val="multilevel"/>
    <w:tmpl w:val="6CD2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10F4C"/>
    <w:multiLevelType w:val="multilevel"/>
    <w:tmpl w:val="EF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86F0C"/>
    <w:multiLevelType w:val="multilevel"/>
    <w:tmpl w:val="04D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13050"/>
    <w:multiLevelType w:val="hybridMultilevel"/>
    <w:tmpl w:val="39C49568"/>
    <w:lvl w:ilvl="0" w:tplc="977E2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EF706A"/>
    <w:multiLevelType w:val="hybridMultilevel"/>
    <w:tmpl w:val="46E66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024239"/>
    <w:multiLevelType w:val="multilevel"/>
    <w:tmpl w:val="9D7E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50BF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7FC0"/>
    <w:rsid w:val="00150206"/>
    <w:rsid w:val="00156669"/>
    <w:rsid w:val="0016324A"/>
    <w:rsid w:val="00163F71"/>
    <w:rsid w:val="00165441"/>
    <w:rsid w:val="0016644B"/>
    <w:rsid w:val="001703F3"/>
    <w:rsid w:val="001704F6"/>
    <w:rsid w:val="00172EE8"/>
    <w:rsid w:val="00173C4D"/>
    <w:rsid w:val="00176EDF"/>
    <w:rsid w:val="0018091F"/>
    <w:rsid w:val="0019173F"/>
    <w:rsid w:val="001A723D"/>
    <w:rsid w:val="001B18D3"/>
    <w:rsid w:val="001B48E3"/>
    <w:rsid w:val="001B5F1C"/>
    <w:rsid w:val="001B6F42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2551"/>
    <w:rsid w:val="00242A21"/>
    <w:rsid w:val="00245086"/>
    <w:rsid w:val="00262935"/>
    <w:rsid w:val="00262EF7"/>
    <w:rsid w:val="00263E81"/>
    <w:rsid w:val="002655B0"/>
    <w:rsid w:val="00265721"/>
    <w:rsid w:val="002662F7"/>
    <w:rsid w:val="00270C44"/>
    <w:rsid w:val="002749D6"/>
    <w:rsid w:val="002879C8"/>
    <w:rsid w:val="002A6BBE"/>
    <w:rsid w:val="002A7617"/>
    <w:rsid w:val="002B0003"/>
    <w:rsid w:val="002B59B4"/>
    <w:rsid w:val="002D29F4"/>
    <w:rsid w:val="002E16F8"/>
    <w:rsid w:val="002E49F6"/>
    <w:rsid w:val="002F282E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37D8"/>
    <w:rsid w:val="003C30B6"/>
    <w:rsid w:val="003C5EF8"/>
    <w:rsid w:val="003D471B"/>
    <w:rsid w:val="003D752D"/>
    <w:rsid w:val="003E1ADC"/>
    <w:rsid w:val="003F0953"/>
    <w:rsid w:val="003F0DF0"/>
    <w:rsid w:val="003F3B89"/>
    <w:rsid w:val="00401EEE"/>
    <w:rsid w:val="00406CAA"/>
    <w:rsid w:val="004072C4"/>
    <w:rsid w:val="004124D9"/>
    <w:rsid w:val="004212F1"/>
    <w:rsid w:val="0043081B"/>
    <w:rsid w:val="00435A9C"/>
    <w:rsid w:val="00442208"/>
    <w:rsid w:val="004422DE"/>
    <w:rsid w:val="00442FFD"/>
    <w:rsid w:val="004476CE"/>
    <w:rsid w:val="00452174"/>
    <w:rsid w:val="00454761"/>
    <w:rsid w:val="0046398D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2402"/>
    <w:rsid w:val="004B42CB"/>
    <w:rsid w:val="004C281E"/>
    <w:rsid w:val="004C519F"/>
    <w:rsid w:val="004C7DD5"/>
    <w:rsid w:val="004D3C32"/>
    <w:rsid w:val="004D6FB7"/>
    <w:rsid w:val="004D7125"/>
    <w:rsid w:val="004E3DB6"/>
    <w:rsid w:val="004E5686"/>
    <w:rsid w:val="004F1CB1"/>
    <w:rsid w:val="0050081D"/>
    <w:rsid w:val="00502880"/>
    <w:rsid w:val="0050304D"/>
    <w:rsid w:val="00510937"/>
    <w:rsid w:val="005237AD"/>
    <w:rsid w:val="00524F4C"/>
    <w:rsid w:val="005340C1"/>
    <w:rsid w:val="00534143"/>
    <w:rsid w:val="005420F2"/>
    <w:rsid w:val="005430BD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3DE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2A4D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218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32F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44BC3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3E3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A009B0"/>
    <w:rsid w:val="00A03F02"/>
    <w:rsid w:val="00A16E4D"/>
    <w:rsid w:val="00A21C27"/>
    <w:rsid w:val="00A324E6"/>
    <w:rsid w:val="00A32852"/>
    <w:rsid w:val="00A342F3"/>
    <w:rsid w:val="00A42E3C"/>
    <w:rsid w:val="00A45998"/>
    <w:rsid w:val="00A56735"/>
    <w:rsid w:val="00A60399"/>
    <w:rsid w:val="00A6150A"/>
    <w:rsid w:val="00A63F75"/>
    <w:rsid w:val="00A730F0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5865"/>
    <w:rsid w:val="00B51358"/>
    <w:rsid w:val="00B57654"/>
    <w:rsid w:val="00B6263F"/>
    <w:rsid w:val="00B716B4"/>
    <w:rsid w:val="00B71AC5"/>
    <w:rsid w:val="00B90012"/>
    <w:rsid w:val="00B926C2"/>
    <w:rsid w:val="00B95D7C"/>
    <w:rsid w:val="00BA1A99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4E9A"/>
    <w:rsid w:val="00C25CD2"/>
    <w:rsid w:val="00C268FA"/>
    <w:rsid w:val="00C52E19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D719C"/>
    <w:rsid w:val="00CF2C3D"/>
    <w:rsid w:val="00CF53EE"/>
    <w:rsid w:val="00D0056E"/>
    <w:rsid w:val="00D07D22"/>
    <w:rsid w:val="00D1369A"/>
    <w:rsid w:val="00D1378A"/>
    <w:rsid w:val="00D247A4"/>
    <w:rsid w:val="00D35CE8"/>
    <w:rsid w:val="00D50654"/>
    <w:rsid w:val="00D51953"/>
    <w:rsid w:val="00D56633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5C78"/>
    <w:rsid w:val="00DC0352"/>
    <w:rsid w:val="00DC2AFB"/>
    <w:rsid w:val="00DD7C48"/>
    <w:rsid w:val="00DD7FB2"/>
    <w:rsid w:val="00DE1D31"/>
    <w:rsid w:val="00DE2E7B"/>
    <w:rsid w:val="00DE6163"/>
    <w:rsid w:val="00DF2B4F"/>
    <w:rsid w:val="00DF62EA"/>
    <w:rsid w:val="00DF6B64"/>
    <w:rsid w:val="00E0167D"/>
    <w:rsid w:val="00E04ED1"/>
    <w:rsid w:val="00E07A1B"/>
    <w:rsid w:val="00E11037"/>
    <w:rsid w:val="00E11A4A"/>
    <w:rsid w:val="00E12749"/>
    <w:rsid w:val="00E21023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4AF4"/>
    <w:rsid w:val="00EE6308"/>
    <w:rsid w:val="00F02BE4"/>
    <w:rsid w:val="00F23161"/>
    <w:rsid w:val="00F277B4"/>
    <w:rsid w:val="00F36016"/>
    <w:rsid w:val="00F45098"/>
    <w:rsid w:val="00F5111E"/>
    <w:rsid w:val="00F52010"/>
    <w:rsid w:val="00F557C5"/>
    <w:rsid w:val="00F55C96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  <w:style w:type="character" w:customStyle="1" w:styleId="message-score-title">
    <w:name w:val="message-score-title"/>
    <w:basedOn w:val="DefaultParagraphFont"/>
    <w:rsid w:val="00401EEE"/>
  </w:style>
  <w:style w:type="character" w:customStyle="1" w:styleId="message-sub-text">
    <w:name w:val="message-sub-text"/>
    <w:basedOn w:val="DefaultParagraphFont"/>
    <w:rsid w:val="00401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4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5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7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8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7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70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0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0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7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16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6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1419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920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156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645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892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38700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400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587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02429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482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388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5649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482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487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07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507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752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39192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5029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635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9986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9974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39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7760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46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55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4209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941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330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5950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2760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462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572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8715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643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793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189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192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9748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6917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432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863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755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784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4009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260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8394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562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393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640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07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71852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625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0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png"/><Relationship Id="rId49" Type="http://schemas.openxmlformats.org/officeDocument/2006/relationships/image" Target="media/image22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8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8</cp:revision>
  <dcterms:created xsi:type="dcterms:W3CDTF">2018-04-19T16:17:00Z</dcterms:created>
  <dcterms:modified xsi:type="dcterms:W3CDTF">2019-12-11T08:53:00Z</dcterms:modified>
</cp:coreProperties>
</file>